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0E5347" w:rsidR="00E4321B" w:rsidRPr="00E4321B" w:rsidRDefault="00545C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5A5CB0" w:rsidR="00DF4FD8" w:rsidRPr="00DF4FD8" w:rsidRDefault="00545C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5B94B" w:rsidR="00DF4FD8" w:rsidRPr="0075070E" w:rsidRDefault="00545C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E9873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F4169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155B7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5857A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5C642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24C67E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4966F" w:rsidR="00DF4FD8" w:rsidRPr="00DF4FD8" w:rsidRDefault="00545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5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512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8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22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2F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0A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FE8622" w:rsidR="00DF4FD8" w:rsidRPr="00545C02" w:rsidRDefault="00545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2253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76F1B1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124BA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F765E0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C2DA3A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1132E8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1437C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C3559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843990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034F15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94D8B1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3005B7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756E21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294AF8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8403F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8E0B1D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F0E9A4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F9139F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8025E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586741F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1C94EA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1BE47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1CA425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A8EF9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6CC9C0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AE68EE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84149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67B3C2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9032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9A9B31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0405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BA7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65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4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E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DFBE0" w:rsidR="00B87141" w:rsidRPr="0075070E" w:rsidRDefault="00545C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ED867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B0EFF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8B776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69606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5D5EC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73C18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3E7A1" w:rsidR="00B87141" w:rsidRPr="00DF4FD8" w:rsidRDefault="00545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80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6F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E7AE3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639A45B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F0B4B3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513731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CAA7A8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F0E88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87D3B7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3CEEF8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28B4A2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D54E19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D779E6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8B2842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0B829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E6B8EC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1A3439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E4EA4B2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96DCFD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09434E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6BE581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0099C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60FEED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51F372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57C27E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0F715B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7AAEEE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0D6E2A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BC64A" w:rsidR="00DF0BAE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86EEBD" w:rsidR="00DF0BAE" w:rsidRPr="00545C02" w:rsidRDefault="00545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039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18A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34A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90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579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581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0E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F6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67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AD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D84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A8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B804A" w:rsidR="00857029" w:rsidRPr="0075070E" w:rsidRDefault="00545C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CDCFF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F9E1C9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02776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F24FB6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8AEBB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A73F7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817D7" w:rsidR="00857029" w:rsidRPr="00DF4FD8" w:rsidRDefault="00545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6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D89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75F299" w:rsidR="00DF4FD8" w:rsidRPr="00545C02" w:rsidRDefault="00545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1A889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C11F96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417A4F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F8B42B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C434D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6BB48A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636938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3B409B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6F4186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C6F9BE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D233E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F8C2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BA07DC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A441D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42A006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D282BB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E44F2E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472FA9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376FD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E41CA4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F0F54A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976BDA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34B613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3AE402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8630B6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EEBA5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B04C88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228F39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85D244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8B5080" w:rsidR="00DF4FD8" w:rsidRPr="004020EB" w:rsidRDefault="00545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19C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940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D5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9A3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79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F7E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C1A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77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6F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89232" w:rsidR="00C54E9D" w:rsidRDefault="00545C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3B1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3DEEEC" w:rsidR="00C54E9D" w:rsidRDefault="00545C02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5FC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4D5B8" w:rsidR="00C54E9D" w:rsidRDefault="00545C02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389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FD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DC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F9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CAC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82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793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EE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173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0F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760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42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D60A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5C0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1 Calendar</dc:title>
  <dc:subject>Quarter 1 Calendar with Ecuador Holidays</dc:subject>
  <dc:creator>General Blue Corporation</dc:creator>
  <keywords>Ecuador 2022 - Q1 Calendar, Printable, Easy to Customize, Holiday Calendar</keywords>
  <dc:description/>
  <dcterms:created xsi:type="dcterms:W3CDTF">2019-12-12T15:31:00.0000000Z</dcterms:created>
  <dcterms:modified xsi:type="dcterms:W3CDTF">2022-10-17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